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1F40" w14:textId="6B3D3F9D" w:rsidR="00CB2E62" w:rsidRPr="00E34E99" w:rsidRDefault="00E34E99" w:rsidP="00E34E99">
      <w:pPr>
        <w:jc w:val="center"/>
        <w:rPr>
          <w:rFonts w:ascii="Montserrat" w:hAnsi="Montserrat"/>
          <w:b/>
          <w:bCs/>
          <w:sz w:val="28"/>
          <w:szCs w:val="28"/>
          <w:lang w:val="en-US"/>
        </w:rPr>
      </w:pPr>
      <w:r w:rsidRPr="00E34E99">
        <w:rPr>
          <w:rFonts w:ascii="Montserrat" w:hAnsi="Montserrat"/>
          <w:b/>
          <w:bCs/>
          <w:sz w:val="28"/>
          <w:szCs w:val="28"/>
          <w:lang w:val="en-US"/>
        </w:rPr>
        <w:t>RedHat Cheat Sheets</w:t>
      </w:r>
    </w:p>
    <w:p w14:paraId="35DC5CD1" w14:textId="5ECB2F97" w:rsidR="00602C22" w:rsidRDefault="00602C22">
      <w:pPr>
        <w:rPr>
          <w:rFonts w:ascii="Montserrat" w:hAnsi="Montserrat"/>
          <w:lang w:val="en-US"/>
        </w:rPr>
      </w:pPr>
    </w:p>
    <w:p w14:paraId="29681E9B" w14:textId="77777777" w:rsidR="000067F6" w:rsidRDefault="00602C22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hapter 3: Managing Containers</w:t>
      </w:r>
    </w:p>
    <w:p w14:paraId="3FD5B91E" w14:textId="77777777" w:rsidR="000067F6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lang w:val="en-US"/>
        </w:rPr>
      </w:pPr>
      <w:r w:rsidRPr="000067F6">
        <w:rPr>
          <w:rFonts w:ascii="Montserrat" w:hAnsi="Montserrat"/>
          <w:lang w:val="en-US"/>
        </w:rPr>
        <w:t>Manage a container's life cycle from creation to deletion.</w:t>
      </w:r>
    </w:p>
    <w:p w14:paraId="09170323" w14:textId="4C9698ED" w:rsidR="000067F6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lang w:val="en-US"/>
        </w:rPr>
      </w:pPr>
      <w:r w:rsidRPr="000067F6">
        <w:rPr>
          <w:rFonts w:ascii="Montserrat" w:hAnsi="Montserrat"/>
          <w:lang w:val="en-US"/>
        </w:rPr>
        <w:t>Save container application data with persistent storage</w:t>
      </w:r>
      <w:r>
        <w:rPr>
          <w:rFonts w:ascii="Montserrat" w:hAnsi="Montserrat"/>
          <w:lang w:val="en-US"/>
        </w:rPr>
        <w:t>.</w:t>
      </w:r>
    </w:p>
    <w:p w14:paraId="24DE9F04" w14:textId="5BA463D4" w:rsidR="00602C22" w:rsidRPr="000067F6" w:rsidRDefault="000067F6" w:rsidP="000067F6">
      <w:pPr>
        <w:pStyle w:val="ListParagraph"/>
        <w:numPr>
          <w:ilvl w:val="0"/>
          <w:numId w:val="3"/>
        </w:numPr>
        <w:rPr>
          <w:rFonts w:ascii="Montserrat" w:hAnsi="Montserrat"/>
          <w:lang w:val="en-US"/>
        </w:rPr>
      </w:pPr>
      <w:r w:rsidRPr="000067F6">
        <w:rPr>
          <w:rFonts w:ascii="Montserrat" w:hAnsi="Montserrat"/>
          <w:lang w:val="en-US"/>
        </w:rPr>
        <w:t>Describe how to use port forwarding to access a container.</w:t>
      </w:r>
      <w:r w:rsidR="00602C22" w:rsidRPr="000067F6">
        <w:rPr>
          <w:rFonts w:ascii="Montserrat" w:hAnsi="Montserrat"/>
          <w:lang w:val="en-US"/>
        </w:rPr>
        <w:t xml:space="preserve"> </w:t>
      </w:r>
    </w:p>
    <w:p w14:paraId="4BB5B1EA" w14:textId="147735C0" w:rsidR="000067F6" w:rsidRDefault="000067F6">
      <w:pPr>
        <w:rPr>
          <w:rFonts w:ascii="Montserrat" w:hAnsi="Montserrat"/>
          <w:lang w:val="en-US"/>
        </w:rPr>
      </w:pPr>
    </w:p>
    <w:p w14:paraId="3C55D520" w14:textId="5653B40C" w:rsidR="000067F6" w:rsidRDefault="000067F6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4: </w:t>
      </w:r>
      <w:r w:rsidRPr="000067F6">
        <w:rPr>
          <w:rFonts w:ascii="Montserrat" w:hAnsi="Montserrat"/>
          <w:lang w:val="en-US"/>
        </w:rPr>
        <w:t>Managing Container Images</w:t>
      </w:r>
    </w:p>
    <w:p w14:paraId="642F167C" w14:textId="59C85F0C" w:rsidR="000067F6" w:rsidRDefault="000067F6" w:rsidP="000067F6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 w:rsidRPr="000067F6">
        <w:rPr>
          <w:rFonts w:ascii="Montserrat" w:hAnsi="Montserrat"/>
          <w:lang w:val="en-US"/>
        </w:rPr>
        <w:t>Search for and pull images from remote registries.</w:t>
      </w:r>
    </w:p>
    <w:p w14:paraId="76F32752" w14:textId="27F15C6C" w:rsidR="000067F6" w:rsidRDefault="000067F6" w:rsidP="000067F6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 w:rsidRPr="000067F6">
        <w:rPr>
          <w:rFonts w:ascii="Montserrat" w:hAnsi="Montserrat"/>
          <w:lang w:val="en-US"/>
        </w:rPr>
        <w:t>Export, import, and manage container images locally and in a registry.</w:t>
      </w:r>
    </w:p>
    <w:p w14:paraId="717352FA" w14:textId="4E238865" w:rsidR="000045C7" w:rsidRDefault="000045C7" w:rsidP="000045C7">
      <w:pPr>
        <w:rPr>
          <w:rFonts w:ascii="Montserrat" w:hAnsi="Montserrat"/>
          <w:lang w:val="en-US"/>
        </w:rPr>
      </w:pPr>
    </w:p>
    <w:p w14:paraId="4434673A" w14:textId="45DD9D93" w:rsidR="000045C7" w:rsidRDefault="000045C7" w:rsidP="000045C7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Chapter 5: </w:t>
      </w:r>
    </w:p>
    <w:p w14:paraId="0F5F7B44" w14:textId="3043D50E" w:rsidR="000045C7" w:rsidRPr="000045C7" w:rsidRDefault="000045C7" w:rsidP="000045C7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 w:rsidRPr="000045C7">
        <w:rPr>
          <w:rFonts w:ascii="Montserrat" w:hAnsi="Montserrat"/>
          <w:lang w:val="en-US"/>
        </w:rPr>
        <w:t>Describe the approaches for creating custom container images.</w:t>
      </w:r>
    </w:p>
    <w:p w14:paraId="61F2F567" w14:textId="44238DF5" w:rsidR="000045C7" w:rsidRPr="000045C7" w:rsidRDefault="000045C7" w:rsidP="000045C7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 w:rsidRPr="000045C7">
        <w:rPr>
          <w:rFonts w:ascii="Montserrat" w:hAnsi="Montserrat"/>
          <w:lang w:val="en-US"/>
        </w:rPr>
        <w:t xml:space="preserve">Create a container image using common </w:t>
      </w:r>
      <w:r w:rsidR="006C689D">
        <w:rPr>
          <w:rFonts w:ascii="Montserrat" w:hAnsi="Montserrat"/>
          <w:lang w:val="en-US"/>
        </w:rPr>
        <w:t>‘</w:t>
      </w:r>
      <w:r w:rsidRPr="000045C7">
        <w:rPr>
          <w:rFonts w:ascii="Montserrat" w:hAnsi="Montserrat"/>
          <w:lang w:val="en-US"/>
        </w:rPr>
        <w:t>Containerfile</w:t>
      </w:r>
      <w:r w:rsidR="006C689D">
        <w:rPr>
          <w:rFonts w:ascii="Montserrat" w:hAnsi="Montserrat"/>
          <w:lang w:val="en-US"/>
        </w:rPr>
        <w:t>’</w:t>
      </w:r>
      <w:r w:rsidRPr="000045C7">
        <w:rPr>
          <w:rFonts w:ascii="Montserrat" w:hAnsi="Montserrat"/>
          <w:lang w:val="en-US"/>
        </w:rPr>
        <w:t xml:space="preserve"> commands.</w:t>
      </w:r>
    </w:p>
    <w:p w14:paraId="784FEF4B" w14:textId="110D4305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067F6" w:rsidRPr="00E34E99" w14:paraId="77F455E6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3D33065" w14:textId="2BA7AA68" w:rsidR="000067F6" w:rsidRPr="00E34E99" w:rsidRDefault="000067F6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images</w:t>
            </w:r>
          </w:p>
        </w:tc>
      </w:tr>
      <w:tr w:rsidR="000067F6" w:rsidRPr="00E34E99" w14:paraId="034540AE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3905622" w14:textId="54D299B6" w:rsidR="000067F6" w:rsidRPr="00E34E99" w:rsidRDefault="000067F6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 w:rsidRPr="000067F6">
              <w:rPr>
                <w:rFonts w:ascii="Lato" w:hAnsi="Lato"/>
                <w:lang w:val="en-US"/>
              </w:rPr>
              <w:t>list the available images</w:t>
            </w:r>
          </w:p>
        </w:tc>
      </w:tr>
    </w:tbl>
    <w:p w14:paraId="38B8C7BB" w14:textId="77777777" w:rsidR="000067F6" w:rsidRDefault="000067F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0074F82F" w14:textId="77777777" w:rsidTr="00E34E99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5AF4E7FF" w14:textId="2EA2347B" w:rsidR="00E34E99" w:rsidRPr="00E34E99" w:rsidRDefault="00E34E99" w:rsidP="00E34E99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search {image name}</w:t>
            </w:r>
          </w:p>
        </w:tc>
      </w:tr>
      <w:tr w:rsidR="00E34E99" w14:paraId="1D42DE7A" w14:textId="77777777" w:rsidTr="00E34E99">
        <w:trPr>
          <w:trHeight w:val="404"/>
        </w:trPr>
        <w:tc>
          <w:tcPr>
            <w:tcW w:w="10450" w:type="dxa"/>
            <w:vAlign w:val="center"/>
          </w:tcPr>
          <w:p w14:paraId="2261CEAF" w14:textId="156DC2AE" w:rsidR="00E34E99" w:rsidRPr="00E34E99" w:rsidRDefault="00E34E99" w:rsidP="00E34E99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command to search for image</w:t>
            </w:r>
          </w:p>
        </w:tc>
      </w:tr>
    </w:tbl>
    <w:p w14:paraId="541C40F5" w14:textId="295DB790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2D4FA162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0E49C5F" w14:textId="1E735D7F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pull {image-name}</w:t>
            </w:r>
          </w:p>
        </w:tc>
      </w:tr>
      <w:tr w:rsidR="00E34E99" w:rsidRPr="00E34E99" w14:paraId="061097A6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2EF0145" w14:textId="04DE46B6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>
              <w:rPr>
                <w:rFonts w:ascii="Lato" w:hAnsi="Lato"/>
                <w:lang w:val="en-US"/>
              </w:rPr>
              <w:t>download</w:t>
            </w:r>
            <w:r w:rsidRPr="00E34E99">
              <w:rPr>
                <w:rFonts w:ascii="Lato" w:hAnsi="Lato"/>
                <w:lang w:val="en-US"/>
              </w:rPr>
              <w:t xml:space="preserve"> </w:t>
            </w:r>
            <w:r>
              <w:rPr>
                <w:rFonts w:ascii="Lato" w:hAnsi="Lato"/>
                <w:lang w:val="en-US"/>
              </w:rPr>
              <w:t>the</w:t>
            </w:r>
            <w:r w:rsidRPr="00E34E99">
              <w:rPr>
                <w:rFonts w:ascii="Lato" w:hAnsi="Lato"/>
                <w:lang w:val="en-US"/>
              </w:rPr>
              <w:t xml:space="preserve"> image</w:t>
            </w:r>
          </w:p>
        </w:tc>
      </w:tr>
    </w:tbl>
    <w:p w14:paraId="0B57EB37" w14:textId="3CF6EE50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1632" w:rsidRPr="00E34E99" w14:paraId="4FDF1EE2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F119072" w14:textId="51C8A2BD" w:rsidR="00D01632" w:rsidRPr="00E34E99" w:rsidRDefault="00D0163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un</w:t>
            </w: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{image-name}</w:t>
            </w:r>
          </w:p>
        </w:tc>
      </w:tr>
      <w:tr w:rsidR="00D01632" w:rsidRPr="00E34E99" w14:paraId="3D7C8325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3DB0AA28" w14:textId="57546F8B" w:rsidR="00D01632" w:rsidRPr="00D01632" w:rsidRDefault="00D01632" w:rsidP="004D42DE">
            <w:pPr>
              <w:rPr>
                <w:rFonts w:ascii="Lato" w:hAnsi="Lato"/>
              </w:rPr>
            </w:pPr>
            <w:r w:rsidRPr="00E34E99">
              <w:rPr>
                <w:rFonts w:ascii="Lato" w:hAnsi="Lato"/>
                <w:lang w:val="en-US"/>
              </w:rPr>
              <w:t xml:space="preserve">command to </w:t>
            </w:r>
            <w:r>
              <w:rPr>
                <w:rFonts w:ascii="Lato" w:hAnsi="Lato"/>
                <w:lang w:val="en-US"/>
              </w:rPr>
              <w:t>run</w:t>
            </w:r>
            <w:r w:rsidRPr="00E34E99">
              <w:rPr>
                <w:rFonts w:ascii="Lato" w:hAnsi="Lato"/>
                <w:lang w:val="en-US"/>
              </w:rPr>
              <w:t xml:space="preserve"> </w:t>
            </w:r>
            <w:r>
              <w:rPr>
                <w:rFonts w:ascii="Lato" w:hAnsi="Lato"/>
                <w:lang w:val="en-US"/>
              </w:rPr>
              <w:t>the</w:t>
            </w:r>
            <w:r w:rsidRPr="00E34E99">
              <w:rPr>
                <w:rFonts w:ascii="Lato" w:hAnsi="Lato"/>
                <w:lang w:val="en-US"/>
              </w:rPr>
              <w:t xml:space="preserve"> image</w:t>
            </w:r>
          </w:p>
        </w:tc>
      </w:tr>
      <w:tr w:rsidR="00D01632" w:rsidRPr="00E34E99" w14:paraId="16B7F227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CCDEB06" w14:textId="77777777" w:rsidR="00D01632" w:rsidRDefault="00D0163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-d =&gt; t</w:t>
            </w:r>
            <w:r w:rsidRPr="00D01632">
              <w:rPr>
                <w:rFonts w:ascii="Lato" w:hAnsi="Lato"/>
                <w:lang w:val="en-US"/>
              </w:rPr>
              <w:t>o run a container as a background service</w:t>
            </w:r>
            <w:r>
              <w:rPr>
                <w:rFonts w:ascii="Lato" w:hAnsi="Lato"/>
                <w:lang w:val="en-US"/>
              </w:rPr>
              <w:t>.</w:t>
            </w:r>
          </w:p>
          <w:p w14:paraId="2EF20BB5" w14:textId="528DD4DD" w:rsidR="00D01632" w:rsidRPr="00D01632" w:rsidRDefault="00D01632" w:rsidP="004D42DE">
            <w:pPr>
              <w:rPr>
                <w:rFonts w:ascii="Lato" w:hAnsi="Lato"/>
                <w:b/>
                <w:bCs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</w:rPr>
              <w:t>sudo podman run -d rhscl/httpd-24-rhel7:2.4-36.8</w:t>
            </w:r>
          </w:p>
        </w:tc>
      </w:tr>
      <w:tr w:rsidR="00D01632" w:rsidRPr="00E34E99" w14:paraId="1CDD2DCD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2A52AB5E" w14:textId="77777777" w:rsidR="00D01632" w:rsidRDefault="00D0163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it =&gt; </w:t>
            </w:r>
            <w:r w:rsidRPr="00D01632">
              <w:rPr>
                <w:rFonts w:ascii="Lato" w:hAnsi="Lato"/>
                <w:lang w:val="en-US"/>
              </w:rPr>
              <w:t xml:space="preserve">to starts a Bash terminal inside the </w:t>
            </w:r>
            <w:proofErr w:type="gramStart"/>
            <w:r w:rsidRPr="00D01632">
              <w:rPr>
                <w:rFonts w:ascii="Lato" w:hAnsi="Lato"/>
                <w:lang w:val="en-US"/>
              </w:rPr>
              <w:t>container(</w:t>
            </w:r>
            <w:proofErr w:type="gramEnd"/>
            <w:r w:rsidRPr="00D01632">
              <w:rPr>
                <w:rFonts w:ascii="Lato" w:hAnsi="Lato"/>
                <w:lang w:val="en-US"/>
              </w:rPr>
              <w:t>view file system)</w:t>
            </w:r>
          </w:p>
          <w:p w14:paraId="3E45F538" w14:textId="4E2E678A" w:rsidR="00D01632" w:rsidRPr="00D01632" w:rsidRDefault="00D01632" w:rsidP="004D42DE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run -it ubi7/ubi:7.7 /bin/bash</w:t>
            </w:r>
          </w:p>
        </w:tc>
      </w:tr>
    </w:tbl>
    <w:p w14:paraId="5412EC72" w14:textId="77777777" w:rsidR="00D01632" w:rsidRDefault="00D016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63BC9D75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071C4CD8" w14:textId="1DEB556C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-l</w:t>
            </w:r>
          </w:p>
        </w:tc>
      </w:tr>
      <w:tr w:rsidR="00E34E99" w:rsidRPr="00E34E99" w14:paraId="2E6FC9F0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5F18B09" w14:textId="17C5D88D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Show All info about the latest running container</w:t>
            </w:r>
          </w:p>
        </w:tc>
      </w:tr>
    </w:tbl>
    <w:p w14:paraId="14E09762" w14:textId="6D195F8E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3BBA5F6B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E5205EE" w14:textId="3D870D66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my-httpd-container</w:t>
            </w:r>
          </w:p>
        </w:tc>
      </w:tr>
      <w:tr w:rsidR="00E34E99" w:rsidRPr="00E34E99" w14:paraId="1A6802C9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7EB56A5" w14:textId="63F64A3E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 xml:space="preserve">Show All info about the </w:t>
            </w:r>
            <w:r>
              <w:rPr>
                <w:rFonts w:ascii="Lato" w:hAnsi="Lato"/>
                <w:lang w:val="en-US"/>
              </w:rPr>
              <w:t>specific</w:t>
            </w:r>
            <w:r w:rsidRPr="00E34E99">
              <w:rPr>
                <w:rFonts w:ascii="Lato" w:hAnsi="Lato"/>
                <w:lang w:val="en-US"/>
              </w:rPr>
              <w:t xml:space="preserve"> container</w:t>
            </w:r>
          </w:p>
        </w:tc>
      </w:tr>
    </w:tbl>
    <w:p w14:paraId="0173B0CB" w14:textId="233FA2D3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43B08E81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92BE302" w14:textId="3A8E1D13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-l -f "{</w:t>
            </w:r>
            <w:proofErr w:type="gramStart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{.NetworkSettings.IPAddress</w:t>
            </w:r>
            <w:proofErr w:type="gramEnd"/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}}"</w:t>
            </w:r>
          </w:p>
        </w:tc>
      </w:tr>
      <w:tr w:rsidR="00E34E99" w:rsidRPr="00E34E99" w14:paraId="2EBA2CB3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757CF57" w14:textId="77777777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Show All info about the latest running container</w:t>
            </w:r>
          </w:p>
        </w:tc>
      </w:tr>
    </w:tbl>
    <w:p w14:paraId="5B564F45" w14:textId="37519EAD" w:rsidR="00E34E99" w:rsidRDefault="00E34E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34E99" w:rsidRPr="00E34E99" w14:paraId="0D225C5D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CD7C80C" w14:textId="77777777" w:rsidR="00E34E99" w:rsidRPr="00E34E99" w:rsidRDefault="00E34E99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>sudo podman inspect -l</w:t>
            </w:r>
          </w:p>
        </w:tc>
      </w:tr>
      <w:tr w:rsidR="00E34E99" w:rsidRPr="00E34E99" w14:paraId="3A88C741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A3E13C1" w14:textId="77777777" w:rsidR="00E34E99" w:rsidRPr="00E34E99" w:rsidRDefault="00E34E99" w:rsidP="004D42DE">
            <w:pPr>
              <w:rPr>
                <w:rFonts w:ascii="Lato" w:hAnsi="Lato"/>
                <w:lang w:val="en-US"/>
              </w:rPr>
            </w:pPr>
            <w:r w:rsidRPr="00E34E99">
              <w:rPr>
                <w:rFonts w:ascii="Lato" w:hAnsi="Lato"/>
                <w:lang w:val="en-US"/>
              </w:rPr>
              <w:t>Show All info about the latest running container</w:t>
            </w:r>
          </w:p>
        </w:tc>
      </w:tr>
    </w:tbl>
    <w:p w14:paraId="3A3BAA07" w14:textId="77777777" w:rsidR="000067F6" w:rsidRDefault="000067F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1632" w:rsidRPr="00E34E99" w14:paraId="18725390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87DAD68" w14:textId="6028866F" w:rsidR="00D01632" w:rsidRPr="00E34E99" w:rsidRDefault="00D0163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E34E99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ps</w:t>
            </w:r>
          </w:p>
        </w:tc>
      </w:tr>
      <w:tr w:rsidR="00D01632" w:rsidRPr="00E34E99" w14:paraId="14F658C1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4FC7A8D" w14:textId="162CD58F" w:rsidR="00D01632" w:rsidRPr="00E34E99" w:rsidRDefault="00D01632" w:rsidP="004D42DE">
            <w:pPr>
              <w:rPr>
                <w:rFonts w:ascii="Lato" w:hAnsi="Lato"/>
                <w:lang w:val="en-US"/>
              </w:rPr>
            </w:pPr>
            <w:r w:rsidRPr="00D01632">
              <w:rPr>
                <w:rFonts w:ascii="Lato" w:hAnsi="Lato"/>
                <w:lang w:val="en-US"/>
              </w:rPr>
              <w:t>displays the container ID and names for all actively running containers:</w:t>
            </w:r>
          </w:p>
        </w:tc>
      </w:tr>
      <w:tr w:rsidR="00D01632" w:rsidRPr="00E34E99" w14:paraId="153062FA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68E65E3" w14:textId="77777777" w:rsidR="00D01632" w:rsidRPr="00D01632" w:rsidRDefault="00D01632" w:rsidP="00D01632">
            <w:pPr>
              <w:rPr>
                <w:rFonts w:ascii="Lato" w:hAnsi="Lato"/>
                <w:lang w:val="en-US"/>
              </w:rPr>
            </w:pPr>
            <w:r w:rsidRPr="00D01632">
              <w:rPr>
                <w:rFonts w:ascii="Lato" w:hAnsi="Lato"/>
                <w:lang w:val="en-US"/>
              </w:rPr>
              <w:t>You can specify a custom name using</w:t>
            </w:r>
          </w:p>
          <w:p w14:paraId="75533BF7" w14:textId="4FE79A3E" w:rsidR="00D01632" w:rsidRPr="00D01632" w:rsidRDefault="00D01632" w:rsidP="00D01632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run --name my-httpd-container rhscl/httpd-24-rhel7</w:t>
            </w:r>
          </w:p>
        </w:tc>
      </w:tr>
      <w:tr w:rsidR="00D01632" w:rsidRPr="00E34E99" w14:paraId="4492CE3F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7D0ECAF4" w14:textId="77777777" w:rsidR="00D01632" w:rsidRDefault="00602C22" w:rsidP="00D01632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</w:t>
            </w:r>
            <w:r w:rsidRPr="00602C22">
              <w:rPr>
                <w:rFonts w:ascii="Lato" w:hAnsi="Lato"/>
                <w:lang w:val="en-US"/>
              </w:rPr>
              <w:t>List all local containers including the stopped ones</w:t>
            </w:r>
          </w:p>
          <w:p w14:paraId="7F3237C7" w14:textId="4F9A8D21" w:rsidR="00602C22" w:rsidRPr="00602C22" w:rsidRDefault="00602C22" w:rsidP="00D01632">
            <w:pPr>
              <w:rPr>
                <w:rFonts w:ascii="Lato" w:hAnsi="Lato"/>
                <w:b/>
                <w:bCs/>
                <w:lang w:val="en-US"/>
              </w:rPr>
            </w:pP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ps -a</w:t>
            </w:r>
          </w:p>
        </w:tc>
      </w:tr>
    </w:tbl>
    <w:p w14:paraId="38194849" w14:textId="77250C64" w:rsidR="00D01632" w:rsidRDefault="00D016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5FBF6EF1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1716C63A" w14:textId="0F0F7078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stop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602C22" w:rsidRPr="00E34E99" w14:paraId="57B07D5B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4E100584" w14:textId="0910ADD7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 w:rsidRPr="00602C22">
              <w:rPr>
                <w:rFonts w:ascii="Lato" w:hAnsi="Lato"/>
                <w:lang w:val="en-US"/>
              </w:rPr>
              <w:t xml:space="preserve">Stop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602C22" w:rsidRPr="00E34E99" w14:paraId="4B545D61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65F38C25" w14:textId="1278C939" w:rsidR="00602C22" w:rsidRPr="00602C22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stop all containers </w:t>
            </w:r>
            <w:r>
              <w:rPr>
                <w:rFonts w:ascii="Lato" w:hAnsi="Lato"/>
                <w:lang w:val="en-US"/>
              </w:rPr>
              <w:br/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 podman stop -a</w:t>
            </w:r>
          </w:p>
        </w:tc>
      </w:tr>
    </w:tbl>
    <w:p w14:paraId="63595DA0" w14:textId="02130D5B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2D0B6B23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41DF429D" w14:textId="1D703140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sudo podman restart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{image-name}</w:t>
            </w:r>
          </w:p>
        </w:tc>
      </w:tr>
      <w:tr w:rsidR="00602C22" w:rsidRPr="00E34E99" w14:paraId="3CA60906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2A19D8FC" w14:textId="24658FFD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 w:rsidRPr="00602C22">
              <w:rPr>
                <w:rFonts w:ascii="Lato" w:hAnsi="Lato"/>
                <w:lang w:val="en-US"/>
              </w:rPr>
              <w:t>Restart a container</w:t>
            </w:r>
          </w:p>
        </w:tc>
      </w:tr>
    </w:tbl>
    <w:p w14:paraId="2FF4153B" w14:textId="741E2C2E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02C22" w:rsidRPr="00E34E99" w14:paraId="4F24DDA6" w14:textId="77777777" w:rsidTr="004D42DE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69933353" w14:textId="3AC60DFB" w:rsidR="00602C22" w:rsidRPr="00E34E99" w:rsidRDefault="00602C22" w:rsidP="004D42DE">
            <w:pPr>
              <w:rPr>
                <w:rFonts w:ascii="Montserrat" w:hAnsi="Montserrat"/>
                <w:color w:val="833C0B" w:themeColor="accent2" w:themeShade="80"/>
              </w:rPr>
            </w:pP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sudo podman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m</w:t>
            </w: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602C22" w:rsidRPr="00E34E99" w14:paraId="4FBCB144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545804CB" w14:textId="7C7AFD17" w:rsidR="00602C22" w:rsidRPr="00E34E99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Remove</w:t>
            </w:r>
            <w:r w:rsidRPr="00602C22">
              <w:rPr>
                <w:rFonts w:ascii="Lato" w:hAnsi="Lato"/>
                <w:lang w:val="en-US"/>
              </w:rPr>
              <w:t xml:space="preserve">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602C22" w:rsidRPr="00602C22" w14:paraId="5A6817C8" w14:textId="77777777" w:rsidTr="004D42DE">
        <w:trPr>
          <w:trHeight w:val="404"/>
        </w:trPr>
        <w:tc>
          <w:tcPr>
            <w:tcW w:w="10450" w:type="dxa"/>
            <w:vAlign w:val="center"/>
          </w:tcPr>
          <w:p w14:paraId="14E96F86" w14:textId="13BE2FE0" w:rsidR="00602C22" w:rsidRPr="00602C22" w:rsidRDefault="00602C22" w:rsidP="004D42DE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remove all containers </w:t>
            </w:r>
            <w:r>
              <w:rPr>
                <w:rFonts w:ascii="Lato" w:hAnsi="Lato"/>
                <w:lang w:val="en-US"/>
              </w:rPr>
              <w:br/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sudo podman </w:t>
            </w:r>
            <w:r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rm</w:t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-a</w:t>
            </w:r>
          </w:p>
        </w:tc>
      </w:tr>
    </w:tbl>
    <w:p w14:paraId="07ADC44F" w14:textId="3050AFA4" w:rsidR="00602C22" w:rsidRDefault="00602C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045C7" w:rsidRPr="00E34E99" w14:paraId="00592354" w14:textId="77777777" w:rsidTr="003602A7">
        <w:trPr>
          <w:trHeight w:val="524"/>
        </w:trPr>
        <w:tc>
          <w:tcPr>
            <w:tcW w:w="10450" w:type="dxa"/>
            <w:shd w:val="clear" w:color="auto" w:fill="FBE4D5" w:themeFill="accent2" w:themeFillTint="33"/>
            <w:vAlign w:val="center"/>
          </w:tcPr>
          <w:p w14:paraId="2F7A4295" w14:textId="77777777" w:rsidR="000045C7" w:rsidRPr="00E34E99" w:rsidRDefault="000045C7" w:rsidP="003602A7">
            <w:pPr>
              <w:rPr>
                <w:rFonts w:ascii="Montserrat" w:hAnsi="Montserrat"/>
                <w:color w:val="833C0B" w:themeColor="accent2" w:themeShade="80"/>
              </w:rPr>
            </w:pPr>
            <w:proofErr w:type="spellStart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sudo</w:t>
            </w:r>
            <w:proofErr w:type="spellEnd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proofErr w:type="spellStart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>podman</w:t>
            </w:r>
            <w:proofErr w:type="spellEnd"/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rm</w:t>
            </w:r>
            <w:r w:rsidRPr="00602C22">
              <w:rPr>
                <w:rFonts w:ascii="Montserrat" w:hAnsi="Montserrat"/>
                <w:color w:val="833C0B" w:themeColor="accent2" w:themeShade="80"/>
                <w:lang w:val="en-US"/>
              </w:rPr>
              <w:t xml:space="preserve"> </w:t>
            </w:r>
            <w:r>
              <w:rPr>
                <w:rFonts w:ascii="Montserrat" w:hAnsi="Montserrat"/>
                <w:color w:val="833C0B" w:themeColor="accent2" w:themeShade="80"/>
                <w:lang w:val="en-US"/>
              </w:rPr>
              <w:t>{image-name}</w:t>
            </w:r>
          </w:p>
        </w:tc>
      </w:tr>
      <w:tr w:rsidR="000045C7" w:rsidRPr="00E34E99" w14:paraId="6351615F" w14:textId="77777777" w:rsidTr="003602A7">
        <w:trPr>
          <w:trHeight w:val="404"/>
        </w:trPr>
        <w:tc>
          <w:tcPr>
            <w:tcW w:w="10450" w:type="dxa"/>
            <w:vAlign w:val="center"/>
          </w:tcPr>
          <w:p w14:paraId="76ACEEC8" w14:textId="77777777" w:rsidR="000045C7" w:rsidRPr="00E34E99" w:rsidRDefault="000045C7" w:rsidP="003602A7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Remove</w:t>
            </w:r>
            <w:r w:rsidRPr="00602C22">
              <w:rPr>
                <w:rFonts w:ascii="Lato" w:hAnsi="Lato"/>
                <w:lang w:val="en-US"/>
              </w:rPr>
              <w:t xml:space="preserve"> a </w:t>
            </w:r>
            <w:r>
              <w:rPr>
                <w:rFonts w:ascii="Lato" w:hAnsi="Lato"/>
                <w:lang w:val="en-US"/>
              </w:rPr>
              <w:t xml:space="preserve">specific </w:t>
            </w:r>
            <w:r w:rsidRPr="00602C22">
              <w:rPr>
                <w:rFonts w:ascii="Lato" w:hAnsi="Lato"/>
                <w:lang w:val="en-US"/>
              </w:rPr>
              <w:t>container</w:t>
            </w:r>
            <w:r>
              <w:rPr>
                <w:rFonts w:ascii="Lato" w:hAnsi="Lato"/>
                <w:lang w:val="en-US"/>
              </w:rPr>
              <w:t>.</w:t>
            </w:r>
          </w:p>
        </w:tc>
      </w:tr>
      <w:tr w:rsidR="000045C7" w:rsidRPr="00602C22" w14:paraId="6A695654" w14:textId="77777777" w:rsidTr="003602A7">
        <w:trPr>
          <w:trHeight w:val="404"/>
        </w:trPr>
        <w:tc>
          <w:tcPr>
            <w:tcW w:w="10450" w:type="dxa"/>
            <w:vAlign w:val="center"/>
          </w:tcPr>
          <w:p w14:paraId="44116555" w14:textId="77777777" w:rsidR="000045C7" w:rsidRPr="00602C22" w:rsidRDefault="000045C7" w:rsidP="003602A7">
            <w:pPr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 xml:space="preserve">-a =&gt; remove all containers </w:t>
            </w:r>
            <w:r>
              <w:rPr>
                <w:rFonts w:ascii="Lato" w:hAnsi="Lato"/>
                <w:lang w:val="en-US"/>
              </w:rPr>
              <w:br/>
            </w:r>
            <w:proofErr w:type="spellStart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sudo</w:t>
            </w:r>
            <w:proofErr w:type="spellEnd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</w:t>
            </w:r>
            <w:proofErr w:type="spellStart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podman</w:t>
            </w:r>
            <w:proofErr w:type="spellEnd"/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</w:t>
            </w:r>
            <w:r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>rm</w:t>
            </w:r>
            <w:r w:rsidRPr="00602C22">
              <w:rPr>
                <w:rFonts w:ascii="Lato" w:hAnsi="Lato"/>
                <w:b/>
                <w:bCs/>
                <w:color w:val="C45911" w:themeColor="accent2" w:themeShade="BF"/>
                <w:lang w:val="en-US"/>
              </w:rPr>
              <w:t xml:space="preserve"> -a</w:t>
            </w:r>
          </w:p>
        </w:tc>
      </w:tr>
    </w:tbl>
    <w:p w14:paraId="226EEF1C" w14:textId="77777777" w:rsidR="00602C22" w:rsidRPr="00E34E99" w:rsidRDefault="00602C22">
      <w:pPr>
        <w:rPr>
          <w:lang w:val="en-US"/>
        </w:rPr>
      </w:pPr>
    </w:p>
    <w:sectPr w:rsidR="00602C22" w:rsidRPr="00E34E99" w:rsidSect="00E34E9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D64D6"/>
    <w:multiLevelType w:val="hybridMultilevel"/>
    <w:tmpl w:val="8B4C45EC"/>
    <w:lvl w:ilvl="0" w:tplc="44C83E4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2125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C3B7F"/>
    <w:multiLevelType w:val="hybridMultilevel"/>
    <w:tmpl w:val="B5F2864A"/>
    <w:lvl w:ilvl="0" w:tplc="20022E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90B3B"/>
    <w:multiLevelType w:val="hybridMultilevel"/>
    <w:tmpl w:val="E7E4BE14"/>
    <w:lvl w:ilvl="0" w:tplc="437EB1A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87217">
    <w:abstractNumId w:val="0"/>
  </w:num>
  <w:num w:numId="2" w16cid:durableId="1349986453">
    <w:abstractNumId w:val="1"/>
  </w:num>
  <w:num w:numId="3" w16cid:durableId="25831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E62"/>
    <w:rsid w:val="000045C7"/>
    <w:rsid w:val="000067F6"/>
    <w:rsid w:val="000278D8"/>
    <w:rsid w:val="00602C22"/>
    <w:rsid w:val="006C556A"/>
    <w:rsid w:val="006C689D"/>
    <w:rsid w:val="00AB0529"/>
    <w:rsid w:val="00BC70E2"/>
    <w:rsid w:val="00C31432"/>
    <w:rsid w:val="00CB2E62"/>
    <w:rsid w:val="00D01632"/>
    <w:rsid w:val="00E34E99"/>
    <w:rsid w:val="00F3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D0E02E"/>
  <w15:chartTrackingRefBased/>
  <w15:docId w15:val="{4218879B-7D39-B942-963C-10A7094F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B2E6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E62"/>
    <w:pPr>
      <w:ind w:left="720"/>
      <w:contextualSpacing/>
    </w:pPr>
  </w:style>
  <w:style w:type="table" w:styleId="TableGrid">
    <w:name w:val="Table Grid"/>
    <w:basedOn w:val="TableNormal"/>
    <w:uiPriority w:val="39"/>
    <w:rsid w:val="00E34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2A79E-2B3B-B14F-9B76-27D48D5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4</cp:revision>
  <dcterms:created xsi:type="dcterms:W3CDTF">2022-10-30T06:18:00Z</dcterms:created>
  <dcterms:modified xsi:type="dcterms:W3CDTF">2022-11-16T11:41:00Z</dcterms:modified>
</cp:coreProperties>
</file>